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-2349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374D6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51432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4325" w:rsidRDefault="00514325" w:rsidP="00672F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80930" w:rsidRPr="0066661F" w:rsidRDefault="0066661F" w:rsidP="006666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6661F">
        <w:rPr>
          <w:rFonts w:cstheme="minorHAnsi"/>
          <w:sz w:val="24"/>
          <w:szCs w:val="24"/>
        </w:rPr>
        <w:t>La</w:t>
      </w:r>
      <w:r w:rsidRPr="0066661F">
        <w:rPr>
          <w:rFonts w:cstheme="minorHAnsi"/>
          <w:sz w:val="24"/>
          <w:szCs w:val="24"/>
        </w:rPr>
        <w:t xml:space="preserve"> Dirección General de Estadísticas y C</w:t>
      </w:r>
      <w:r>
        <w:rPr>
          <w:rFonts w:cstheme="minorHAnsi"/>
          <w:sz w:val="24"/>
          <w:szCs w:val="24"/>
        </w:rPr>
        <w:t xml:space="preserve">ensos (DIGESTYC), en atención y </w:t>
      </w:r>
      <w:r w:rsidRPr="0066661F">
        <w:rPr>
          <w:rFonts w:cstheme="minorHAnsi"/>
          <w:sz w:val="24"/>
          <w:szCs w:val="24"/>
        </w:rPr>
        <w:t>respuesta al requerimiento de información, al res</w:t>
      </w:r>
      <w:r>
        <w:rPr>
          <w:rFonts w:cstheme="minorHAnsi"/>
          <w:sz w:val="24"/>
          <w:szCs w:val="24"/>
        </w:rPr>
        <w:t xml:space="preserve">pecto informó que se elaboró y </w:t>
      </w:r>
      <w:r w:rsidRPr="0066661F">
        <w:rPr>
          <w:rFonts w:cstheme="minorHAnsi"/>
          <w:sz w:val="24"/>
          <w:szCs w:val="24"/>
        </w:rPr>
        <w:t>entregó la información en formato EXCEL.</w:t>
      </w:r>
    </w:p>
    <w:p w:rsidR="00580930" w:rsidRDefault="00580930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D4549" w:rsidRPr="00CB0D0E" w:rsidRDefault="00CB0D0E" w:rsidP="00FF6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0D0E">
        <w:rPr>
          <w:rFonts w:cstheme="minorHAnsi"/>
          <w:sz w:val="24"/>
          <w:szCs w:val="24"/>
        </w:rPr>
        <w:t>Fuente: Registro Administrativo de Empresas año 2018</w:t>
      </w:r>
    </w:p>
    <w:p w:rsidR="00ED4549" w:rsidRDefault="00ED454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14325" w:rsidRDefault="0051432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8A2743" w:rsidRDefault="008A274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77ACA" w:rsidRDefault="00177ACA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66661F"/>
    <w:rsid w:val="00672F71"/>
    <w:rsid w:val="007552F8"/>
    <w:rsid w:val="008A2743"/>
    <w:rsid w:val="008C605F"/>
    <w:rsid w:val="009A3690"/>
    <w:rsid w:val="00A05C05"/>
    <w:rsid w:val="00A34AEB"/>
    <w:rsid w:val="00AF22B5"/>
    <w:rsid w:val="00B75798"/>
    <w:rsid w:val="00C128D2"/>
    <w:rsid w:val="00C62AF7"/>
    <w:rsid w:val="00C74FE0"/>
    <w:rsid w:val="00CB0D0E"/>
    <w:rsid w:val="00CE7C6D"/>
    <w:rsid w:val="00DD1CCB"/>
    <w:rsid w:val="00E40D9C"/>
    <w:rsid w:val="00E71BED"/>
    <w:rsid w:val="00ED1A11"/>
    <w:rsid w:val="00ED4549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7EF3-4974-42B2-85F7-FC66FF7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3</cp:revision>
  <dcterms:created xsi:type="dcterms:W3CDTF">2019-12-03T17:02:00Z</dcterms:created>
  <dcterms:modified xsi:type="dcterms:W3CDTF">2019-12-03T17:03:00Z</dcterms:modified>
</cp:coreProperties>
</file>